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2766D" w:rsidRPr="00C2766D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2766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800" behindDoc="0" locked="0" layoutInCell="1" allowOverlap="1" wp14:anchorId="68BCDD08" wp14:editId="30785BA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51" name="Imagen 55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2766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2766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2766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2766D" w:rsidRPr="00C2766D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2766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2766D" w:rsidRPr="00C2766D" w:rsidTr="008815BC">
        <w:trPr>
          <w:trHeight w:val="686"/>
          <w:jc w:val="center"/>
        </w:trPr>
        <w:tc>
          <w:tcPr>
            <w:tcW w:w="6804" w:type="dxa"/>
            <w:gridSpan w:val="3"/>
          </w:tcPr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276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2766D">
              <w:rPr>
                <w:rFonts w:ascii="Cambria Math" w:eastAsia="Times New Roman" w:hAnsi="Cambria Math" w:cs="Times New Roman"/>
                <w:lang w:val="es-ES" w:eastAsia="es-ES"/>
              </w:rPr>
              <w:t>Chirilagua, 2 de mayo de 2019.-</w:t>
            </w:r>
          </w:p>
        </w:tc>
        <w:tc>
          <w:tcPr>
            <w:tcW w:w="2988" w:type="dxa"/>
            <w:gridSpan w:val="2"/>
          </w:tcPr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276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2766D" w:rsidRPr="00C2766D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276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2766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NUEL EDUARDO PACHECO OSORIO</w:t>
            </w:r>
          </w:p>
        </w:tc>
        <w:tc>
          <w:tcPr>
            <w:tcW w:w="2988" w:type="dxa"/>
            <w:gridSpan w:val="2"/>
          </w:tcPr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276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2766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2766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2766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2766D" w:rsidRPr="00C2766D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276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2766D" w:rsidRPr="00C2766D" w:rsidRDefault="00C2766D" w:rsidP="00C2766D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766D">
              <w:rPr>
                <w:rFonts w:ascii="Cambria Math" w:eastAsia="Times New Roman" w:hAnsi="Cambria Math" w:cs="Times New Roman"/>
                <w:lang w:val="es-ES" w:eastAsia="es-ES"/>
              </w:rPr>
              <w:t>SUMINISTRO DE COHETES (32 DOCENAS) QUE SE USARAN PARA LAS DIFERENTES ACTIVIDADES QUE LLEVA A CABO LA MUNICIPALIDAD DE CHIRILAGUA, DURANTE EL MES DE MAYO</w:t>
            </w:r>
          </w:p>
          <w:p w:rsidR="00C2766D" w:rsidRPr="00C2766D" w:rsidRDefault="00C2766D" w:rsidP="00C2766D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276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2766D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416.00</w:t>
            </w:r>
          </w:p>
        </w:tc>
      </w:tr>
      <w:tr w:rsidR="00C2766D" w:rsidRPr="00C2766D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2766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276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2766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2766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2766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C2766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2766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2766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DIECISEIS 00/100 DÓLARES. -</w:t>
            </w:r>
          </w:p>
        </w:tc>
      </w:tr>
      <w:tr w:rsidR="00C2766D" w:rsidRPr="00C2766D" w:rsidTr="008815BC">
        <w:trPr>
          <w:jc w:val="center"/>
        </w:trPr>
        <w:tc>
          <w:tcPr>
            <w:tcW w:w="9792" w:type="dxa"/>
            <w:gridSpan w:val="5"/>
          </w:tcPr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276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2766D" w:rsidRPr="00C2766D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2766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2766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HETERIA GEMA</w:t>
            </w:r>
          </w:p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2766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2766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2766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C2766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2766D" w:rsidRPr="00C2766D" w:rsidTr="008815B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276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2766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2766D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2766D" w:rsidRPr="00C2766D" w:rsidRDefault="00C2766D" w:rsidP="00C276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2766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2766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2766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2766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66D" w:rsidRDefault="002A0A91" w:rsidP="00C2766D"/>
    <w:sectPr w:rsidR="002A0A91" w:rsidRPr="00C2766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729" w:rsidRDefault="001E5729" w:rsidP="00037EFB">
      <w:pPr>
        <w:spacing w:after="0" w:line="240" w:lineRule="auto"/>
      </w:pPr>
      <w:r>
        <w:separator/>
      </w:r>
    </w:p>
  </w:endnote>
  <w:endnote w:type="continuationSeparator" w:id="0">
    <w:p w:rsidR="001E5729" w:rsidRDefault="001E572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729" w:rsidRDefault="001E5729" w:rsidP="00037EFB">
      <w:pPr>
        <w:spacing w:after="0" w:line="240" w:lineRule="auto"/>
      </w:pPr>
      <w:r>
        <w:separator/>
      </w:r>
    </w:p>
  </w:footnote>
  <w:footnote w:type="continuationSeparator" w:id="0">
    <w:p w:rsidR="001E5729" w:rsidRDefault="001E572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0B71"/>
    <w:rsid w:val="0007709C"/>
    <w:rsid w:val="000A2749"/>
    <w:rsid w:val="00176B12"/>
    <w:rsid w:val="00193B6A"/>
    <w:rsid w:val="001E5729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364458"/>
    <w:rsid w:val="003A2DB2"/>
    <w:rsid w:val="003F57DD"/>
    <w:rsid w:val="00422BB6"/>
    <w:rsid w:val="00422ECD"/>
    <w:rsid w:val="004473D0"/>
    <w:rsid w:val="004B1491"/>
    <w:rsid w:val="004C0B55"/>
    <w:rsid w:val="004C6D66"/>
    <w:rsid w:val="004E38A7"/>
    <w:rsid w:val="00533028"/>
    <w:rsid w:val="0057160A"/>
    <w:rsid w:val="00580183"/>
    <w:rsid w:val="0062798E"/>
    <w:rsid w:val="006402D4"/>
    <w:rsid w:val="00646AAF"/>
    <w:rsid w:val="007B15D8"/>
    <w:rsid w:val="008114E7"/>
    <w:rsid w:val="00890CB5"/>
    <w:rsid w:val="00924232"/>
    <w:rsid w:val="00947D7D"/>
    <w:rsid w:val="00955350"/>
    <w:rsid w:val="00970560"/>
    <w:rsid w:val="009810ED"/>
    <w:rsid w:val="00A63365"/>
    <w:rsid w:val="00A711D2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62DC"/>
    <w:rsid w:val="00BE4A61"/>
    <w:rsid w:val="00BF6815"/>
    <w:rsid w:val="00C1090B"/>
    <w:rsid w:val="00C2490E"/>
    <w:rsid w:val="00C27451"/>
    <w:rsid w:val="00C2766D"/>
    <w:rsid w:val="00C4059B"/>
    <w:rsid w:val="00C8039C"/>
    <w:rsid w:val="00D275ED"/>
    <w:rsid w:val="00D320BB"/>
    <w:rsid w:val="00D71CC0"/>
    <w:rsid w:val="00D942BF"/>
    <w:rsid w:val="00DA37B1"/>
    <w:rsid w:val="00EB4101"/>
    <w:rsid w:val="00EC3A0C"/>
    <w:rsid w:val="00EF5101"/>
    <w:rsid w:val="00F45ABD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499E-BCE9-4E8A-99B4-51EBAD4E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30:00Z</dcterms:created>
  <dcterms:modified xsi:type="dcterms:W3CDTF">2019-07-24T17:30:00Z</dcterms:modified>
</cp:coreProperties>
</file>